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4314A" w14:textId="6A5DFDE3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CED">
        <w:rPr>
          <w:rFonts w:asciiTheme="majorHAnsi" w:hAnsiTheme="majorHAnsi" w:cs="Arial"/>
          <w:b/>
        </w:rPr>
        <w:t>2018</w:t>
      </w:r>
      <w:bookmarkStart w:id="0" w:name="_GoBack"/>
      <w:bookmarkEnd w:id="0"/>
      <w:r w:rsidRPr="0084091D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CBJ SEWER &amp; WATER UTILITY WAIVER APPLICATION</w:t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7743E8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3512CC1" w14:textId="683CA86E" w:rsidR="001B4D75" w:rsidRPr="003E5FB6" w:rsidRDefault="001B4D75" w:rsidP="003E5FB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BJ Utility </w:t>
      </w:r>
      <w:r w:rsidR="000F3F8A">
        <w:rPr>
          <w:rFonts w:asciiTheme="minorHAnsi" w:hAnsiTheme="minorHAnsi"/>
          <w:sz w:val="22"/>
        </w:rPr>
        <w:t xml:space="preserve">Waivers are available for Juneau-based </w:t>
      </w:r>
      <w:r>
        <w:rPr>
          <w:rFonts w:asciiTheme="minorHAnsi" w:hAnsiTheme="minorHAnsi"/>
          <w:sz w:val="22"/>
        </w:rPr>
        <w:t xml:space="preserve">health and social service non-profit 501(c)3 organizations that provide transition overnight accommodations. </w:t>
      </w:r>
      <w:r w:rsidR="004E5543">
        <w:rPr>
          <w:rFonts w:asciiTheme="minorHAnsi" w:hAnsiTheme="minorHAnsi"/>
          <w:sz w:val="22"/>
        </w:rPr>
        <w:t>Your organization</w:t>
      </w:r>
      <w:r>
        <w:rPr>
          <w:rFonts w:asciiTheme="minorHAnsi" w:hAnsiTheme="minorHAnsi"/>
          <w:sz w:val="22"/>
        </w:rPr>
        <w:t xml:space="preserve"> must have provided such accommodation for at least one year to be eligible for these funds. </w:t>
      </w:r>
      <w:r w:rsidR="00DE7F26" w:rsidRPr="00DF524A">
        <w:rPr>
          <w:rFonts w:asciiTheme="minorHAnsi" w:hAnsiTheme="minorHAnsi"/>
          <w:sz w:val="22"/>
        </w:rPr>
        <w:t xml:space="preserve">Please submit </w:t>
      </w:r>
      <w:r w:rsidR="003E5FB6">
        <w:rPr>
          <w:rFonts w:asciiTheme="minorHAnsi" w:hAnsiTheme="minorHAnsi"/>
          <w:sz w:val="22"/>
        </w:rPr>
        <w:t>waiver applications by</w:t>
      </w:r>
      <w:r w:rsidR="00913BD2" w:rsidRPr="00F70029">
        <w:rPr>
          <w:rFonts w:asciiTheme="minorHAnsi" w:hAnsiTheme="minorHAnsi"/>
          <w:sz w:val="22"/>
        </w:rPr>
        <w:t xml:space="preserve"> March </w:t>
      </w:r>
      <w:r w:rsidR="00CE0C36">
        <w:rPr>
          <w:rFonts w:asciiTheme="minorHAnsi" w:hAnsiTheme="minorHAnsi"/>
          <w:sz w:val="22"/>
        </w:rPr>
        <w:t>3, 2017</w:t>
      </w:r>
      <w:r w:rsidR="00BA5044">
        <w:rPr>
          <w:rFonts w:asciiTheme="minorHAnsi" w:hAnsiTheme="minorHAnsi"/>
          <w:sz w:val="22"/>
        </w:rPr>
        <w:t xml:space="preserve"> at 6:00pm</w:t>
      </w:r>
      <w:r w:rsidR="00913BD2" w:rsidRPr="00F70029">
        <w:rPr>
          <w:rFonts w:asciiTheme="minorHAnsi" w:hAnsiTheme="minorHAnsi"/>
          <w:sz w:val="22"/>
        </w:rPr>
        <w:t xml:space="preserve">. </w:t>
      </w:r>
      <w:r w:rsidR="00BA5044">
        <w:rPr>
          <w:rFonts w:asciiTheme="minorHAnsi" w:hAnsiTheme="minorHAnsi"/>
          <w:sz w:val="22"/>
        </w:rPr>
        <w:t xml:space="preserve"> </w:t>
      </w:r>
      <w:r w:rsidR="003E5FB6">
        <w:rPr>
          <w:rFonts w:asciiTheme="minorHAnsi" w:hAnsiTheme="minorHAnsi"/>
          <w:sz w:val="22"/>
        </w:rPr>
        <w:t>Awards</w:t>
      </w:r>
      <w:r w:rsidR="00BA5044">
        <w:rPr>
          <w:rFonts w:asciiTheme="minorHAnsi" w:hAnsiTheme="minorHAnsi"/>
          <w:sz w:val="22"/>
        </w:rPr>
        <w:t xml:space="preserve"> will be made</w:t>
      </w:r>
      <w:r w:rsidR="00CE0C36">
        <w:rPr>
          <w:rFonts w:asciiTheme="minorHAnsi" w:hAnsiTheme="minorHAnsi"/>
          <w:sz w:val="22"/>
        </w:rPr>
        <w:t xml:space="preserve"> public by the end of April 2017</w:t>
      </w:r>
      <w:r w:rsidR="00BA5044">
        <w:rPr>
          <w:rFonts w:asciiTheme="minorHAnsi" w:hAnsiTheme="minorHAnsi"/>
          <w:sz w:val="22"/>
        </w:rPr>
        <w:t xml:space="preserve">. </w:t>
      </w:r>
      <w:r w:rsidR="00913BD2" w:rsidRPr="00F70029">
        <w:rPr>
          <w:rFonts w:asciiTheme="minorHAnsi" w:hAnsiTheme="minorHAnsi"/>
          <w:sz w:val="22"/>
        </w:rPr>
        <w:t xml:space="preserve">Applications </w:t>
      </w:r>
      <w:r w:rsidR="00BA5044">
        <w:rPr>
          <w:rFonts w:asciiTheme="minorHAnsi" w:hAnsiTheme="minorHAnsi"/>
          <w:sz w:val="22"/>
        </w:rPr>
        <w:t>should be delivered or mailed</w:t>
      </w:r>
      <w:r w:rsidR="00913BD2" w:rsidRPr="00F70029">
        <w:rPr>
          <w:rFonts w:asciiTheme="minorHAnsi" w:hAnsiTheme="minorHAnsi"/>
          <w:sz w:val="22"/>
        </w:rPr>
        <w:t xml:space="preserve"> to the Juneau Community Foundation at </w:t>
      </w:r>
      <w:r w:rsidR="00BA5044" w:rsidRPr="003F759C">
        <w:rPr>
          <w:rFonts w:asciiTheme="minorHAnsi" w:hAnsiTheme="minorHAnsi"/>
          <w:sz w:val="22"/>
        </w:rPr>
        <w:t>350 N. Franklin St., #4. Juneau 99801.</w:t>
      </w:r>
      <w:r w:rsidR="00545CA3" w:rsidRPr="00545CA3">
        <w:rPr>
          <w:rFonts w:asciiTheme="minorHAnsi" w:hAnsiTheme="minorHAnsi"/>
          <w:sz w:val="22"/>
        </w:rPr>
        <w:t xml:space="preserve"> Questions may be direc</w:t>
      </w:r>
      <w:r w:rsidR="003E5FB6">
        <w:rPr>
          <w:rFonts w:asciiTheme="minorHAnsi" w:hAnsiTheme="minorHAnsi"/>
          <w:sz w:val="22"/>
        </w:rPr>
        <w:t>ted to Amy Skilbred at 523-5450.</w:t>
      </w:r>
    </w:p>
    <w:p w14:paraId="02AC4630" w14:textId="77777777" w:rsidR="000F3F8A" w:rsidRDefault="000F3F8A" w:rsidP="001B4D7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pleted grant application must include:</w:t>
      </w:r>
    </w:p>
    <w:p w14:paraId="260D6460" w14:textId="77777777" w:rsidR="000F3F8A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C8222D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(attached) </w:t>
      </w:r>
    </w:p>
    <w:p w14:paraId="6AD06E8C" w14:textId="7A167E04" w:rsidR="000F3F8A" w:rsidRPr="003805CB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3805CB">
        <w:rPr>
          <w:rFonts w:asciiTheme="minorHAnsi" w:hAnsiTheme="minorHAnsi"/>
        </w:rPr>
        <w:t>CBJ Sewer &amp; Water billing and payment history for the last 12 months</w:t>
      </w:r>
      <w:r w:rsidR="00CE0C36">
        <w:rPr>
          <w:rFonts w:asciiTheme="minorHAnsi" w:hAnsiTheme="minorHAnsi"/>
        </w:rPr>
        <w:t xml:space="preserve"> </w:t>
      </w:r>
    </w:p>
    <w:p w14:paraId="592DE020" w14:textId="219D87D2" w:rsidR="00D711AA" w:rsidRDefault="00194E1B" w:rsidP="00A47E5A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unding will be available for July </w:t>
      </w:r>
      <w:r w:rsidR="00CE0C36">
        <w:rPr>
          <w:rFonts w:asciiTheme="minorHAnsi" w:hAnsiTheme="minorHAnsi"/>
          <w:sz w:val="22"/>
        </w:rPr>
        <w:t>1, 2017 through June 30, 2018</w:t>
      </w:r>
      <w:r w:rsidR="00C15FC9">
        <w:rPr>
          <w:rFonts w:asciiTheme="minorHAnsi" w:hAnsiTheme="minorHAnsi"/>
          <w:sz w:val="22"/>
        </w:rPr>
        <w:t>. In total, $47,5</w:t>
      </w:r>
      <w:r>
        <w:rPr>
          <w:rFonts w:asciiTheme="minorHAnsi" w:hAnsiTheme="minorHAnsi"/>
          <w:sz w:val="22"/>
        </w:rPr>
        <w:t xml:space="preserve">00 is available to allocate for distribution with a maximum waiver of $10,000 for any one CBJ utility account. Amounts in excess of $10,000 may be considered on an individual basis if funds are available. Waivers will be credited to CBJ water and sewer accounts dedicated to overnight facilities for client services. </w:t>
      </w:r>
    </w:p>
    <w:p w14:paraId="75B4EF0F" w14:textId="62394D55" w:rsidR="00C15FC9" w:rsidRDefault="00C15FC9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</w:rPr>
        <w:t>Credits not used will NOT be carried forward, so please, do not ask for more than needed.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D7F0CFA" w14:textId="77777777" w:rsidR="00D711AA" w:rsidRPr="0084091D" w:rsidRDefault="003024AB" w:rsidP="00997329">
      <w:pPr>
        <w:ind w:firstLine="12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2016</w:t>
      </w:r>
      <w:r w:rsidR="00D711AA" w:rsidRPr="0084091D">
        <w:rPr>
          <w:rFonts w:asciiTheme="majorHAnsi" w:hAnsiTheme="majorHAnsi" w:cs="Arial"/>
          <w:b/>
        </w:rPr>
        <w:t xml:space="preserve"> </w:t>
      </w:r>
      <w:r w:rsidR="00997329">
        <w:rPr>
          <w:rFonts w:asciiTheme="majorHAnsi" w:hAnsiTheme="majorHAnsi" w:cs="Arial"/>
          <w:b/>
        </w:rPr>
        <w:t xml:space="preserve">CBJ SEWER &amp; WATER UTILITY WAIVER </w:t>
      </w:r>
      <w:r w:rsidR="00D711AA">
        <w:rPr>
          <w:rFonts w:asciiTheme="majorHAnsi" w:hAnsiTheme="majorHAnsi" w:cs="Arial"/>
          <w:b/>
        </w:rPr>
        <w:t>APPLICATION</w:t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55B6F422" w14:textId="77777777" w:rsidR="00C15FC9" w:rsidRDefault="00C15FC9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66C09E81" w14:textId="54B5FC54" w:rsidR="00C15FC9" w:rsidRPr="00E37086" w:rsidRDefault="00C15FC9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iscal year for my organization is:   _______________</w:t>
      </w:r>
      <w:proofErr w:type="gramStart"/>
      <w:r>
        <w:rPr>
          <w:rFonts w:asciiTheme="minorHAnsi" w:hAnsiTheme="minorHAnsi"/>
          <w:b/>
          <w:sz w:val="22"/>
        </w:rPr>
        <w:t>_  to</w:t>
      </w:r>
      <w:proofErr w:type="gramEnd"/>
      <w:r>
        <w:rPr>
          <w:rFonts w:asciiTheme="minorHAnsi" w:hAnsiTheme="minorHAnsi"/>
          <w:b/>
          <w:sz w:val="22"/>
        </w:rPr>
        <w:t xml:space="preserve"> ___________________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1C42FC98" w:rsidR="00131865" w:rsidRDefault="00CE0C3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Please attach CBJ Sewer and Water billing and payments history </w:t>
      </w:r>
      <w:r w:rsidR="00C15FC9">
        <w:rPr>
          <w:rFonts w:asciiTheme="minorHAnsi" w:hAnsiTheme="minorHAnsi"/>
          <w:b/>
          <w:sz w:val="22"/>
        </w:rPr>
        <w:t>for your last complete fiscal year</w:t>
      </w:r>
      <w:r>
        <w:rPr>
          <w:rFonts w:asciiTheme="minorHAnsi" w:hAnsiTheme="minorHAnsi"/>
          <w:b/>
          <w:sz w:val="22"/>
        </w:rPr>
        <w:t>.</w:t>
      </w: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0A909A2A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VERNIGHT SERVICES</w:t>
      </w:r>
      <w:r w:rsidR="00896B24">
        <w:rPr>
          <w:rFonts w:asciiTheme="minorHAnsi" w:hAnsiTheme="minorHAnsi"/>
          <w:b/>
          <w:sz w:val="22"/>
        </w:rPr>
        <w:t xml:space="preserve"> – (see next page for instructions)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2273F627" w:rsidR="000F3F8A" w:rsidRPr="00DF524A" w:rsidRDefault="00896B24" w:rsidP="00C15FC9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</w:t>
            </w:r>
            <w:r w:rsidR="000F3F8A">
              <w:rPr>
                <w:rFonts w:asciiTheme="minorHAnsi" w:hAnsiTheme="minorHAnsi"/>
                <w:sz w:val="22"/>
              </w:rPr>
              <w:t xml:space="preserve">Total number of unduplicated overnight clients served </w:t>
            </w:r>
            <w:r w:rsidR="00C15FC9">
              <w:rPr>
                <w:rFonts w:asciiTheme="minorHAnsi" w:hAnsiTheme="minorHAnsi"/>
                <w:sz w:val="22"/>
              </w:rPr>
              <w:t>during the your last fiscal year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7931E42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  <w:p w14:paraId="6A02E753" w14:textId="691798C3" w:rsidR="00CE0C36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896B24">
              <w:rPr>
                <w:rFonts w:asciiTheme="minorHAnsi" w:hAnsiTheme="minorHAnsi"/>
                <w:sz w:val="22"/>
              </w:rPr>
              <w:t xml:space="preserve">                                C</w:t>
            </w:r>
            <w:r>
              <w:rPr>
                <w:rFonts w:asciiTheme="minorHAnsi" w:hAnsiTheme="minorHAnsi"/>
                <w:sz w:val="22"/>
              </w:rPr>
              <w:t>lients</w:t>
            </w: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66F547DD" w:rsidR="000F3F8A" w:rsidRPr="00DF524A" w:rsidRDefault="00896B24" w:rsidP="00C15FC9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</w:t>
            </w:r>
            <w:r w:rsidR="000F3F8A">
              <w:rPr>
                <w:rFonts w:asciiTheme="minorHAnsi" w:hAnsiTheme="minorHAnsi"/>
                <w:sz w:val="22"/>
              </w:rPr>
              <w:t xml:space="preserve">Number of total beds occupied </w:t>
            </w:r>
            <w:r w:rsidR="00C15FC9">
              <w:rPr>
                <w:rFonts w:asciiTheme="minorHAnsi" w:hAnsiTheme="minorHAnsi"/>
                <w:sz w:val="22"/>
              </w:rPr>
              <w:t>during your last fiscal year</w:t>
            </w:r>
          </w:p>
        </w:tc>
        <w:tc>
          <w:tcPr>
            <w:tcW w:w="4050" w:type="dxa"/>
          </w:tcPr>
          <w:p w14:paraId="4F879F23" w14:textId="1F36340E" w:rsidR="000F3F8A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Occupied beds</w:t>
            </w: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2A8A6C96" w:rsidR="000F3F8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3. </w:t>
            </w:r>
            <w:r w:rsidR="000F3F8A"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7D77C923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  <w:p w14:paraId="4AFC683F" w14:textId="776C3710" w:rsidR="00CE0C36" w:rsidRPr="00DF524A" w:rsidRDefault="00CE0C36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Physical beds</w:t>
            </w: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1B748BFD" w:rsidR="000F3F8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. </w:t>
            </w:r>
            <w:r w:rsidR="000F3F8A"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494C52FF" w:rsidR="000F3F8A" w:rsidRPr="00DF524A" w:rsidRDefault="00896B24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                             Night staff</w:t>
            </w: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4E7E42F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29A0D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0D043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D66B7B3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D5C5E4A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B9A18A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2972EF" w14:textId="5655F47C" w:rsidR="00E37086" w:rsidRPr="00896B24" w:rsidRDefault="00896B24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NSTRUCTIONS FOR OVERNIGHT SERVICES CHART – please read carefully, as there were many problems with this last year. Call with any questions. You can delete these instructions from the application you submit.</w:t>
      </w:r>
    </w:p>
    <w:p w14:paraId="60B087E3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9656443" w14:textId="3693C642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e 1: Provide the actual number of </w:t>
      </w:r>
      <w:r w:rsidRPr="00896B24">
        <w:rPr>
          <w:rFonts w:asciiTheme="minorHAnsi" w:hAnsiTheme="minorHAnsi"/>
          <w:b/>
          <w:sz w:val="22"/>
        </w:rPr>
        <w:t>unduplicated clients</w:t>
      </w:r>
      <w:r>
        <w:rPr>
          <w:rFonts w:asciiTheme="minorHAnsi" w:hAnsiTheme="minorHAnsi"/>
          <w:sz w:val="22"/>
        </w:rPr>
        <w:t xml:space="preserve"> that were served </w:t>
      </w:r>
      <w:r w:rsidR="00C15FC9">
        <w:rPr>
          <w:rFonts w:asciiTheme="minorHAnsi" w:hAnsiTheme="minorHAnsi"/>
          <w:sz w:val="22"/>
        </w:rPr>
        <w:t>during your last fiscal year</w:t>
      </w:r>
      <w:r>
        <w:rPr>
          <w:rFonts w:asciiTheme="minorHAnsi" w:hAnsiTheme="minorHAnsi"/>
          <w:sz w:val="22"/>
        </w:rPr>
        <w:t>.  Example: One clients who used the facilities for ten nights in 2016, count as one.</w:t>
      </w:r>
    </w:p>
    <w:p w14:paraId="4F5FA2F4" w14:textId="21C439D4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1D3F8BB1" w14:textId="7E415326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ine 2: Provide the number of beds that were occupied </w:t>
      </w:r>
      <w:r w:rsidR="00C15FC9">
        <w:rPr>
          <w:rFonts w:asciiTheme="minorHAnsi" w:hAnsiTheme="minorHAnsi"/>
          <w:sz w:val="22"/>
        </w:rPr>
        <w:t>during your last fiscal year</w:t>
      </w:r>
      <w:r>
        <w:rPr>
          <w:rFonts w:asciiTheme="minorHAnsi" w:hAnsiTheme="minorHAnsi"/>
          <w:sz w:val="22"/>
        </w:rPr>
        <w:t xml:space="preserve">, 2016.  Example: you have 40 beds and they were all </w:t>
      </w:r>
      <w:proofErr w:type="gramStart"/>
      <w:r>
        <w:rPr>
          <w:rFonts w:asciiTheme="minorHAnsi" w:hAnsiTheme="minorHAnsi"/>
          <w:sz w:val="22"/>
        </w:rPr>
        <w:t>full  every</w:t>
      </w:r>
      <w:proofErr w:type="gramEnd"/>
      <w:r>
        <w:rPr>
          <w:rFonts w:asciiTheme="minorHAnsi" w:hAnsiTheme="minorHAnsi"/>
          <w:sz w:val="22"/>
        </w:rPr>
        <w:t xml:space="preserve"> night of 2016, count is 14,600 (40 beds x 365 days).</w:t>
      </w:r>
    </w:p>
    <w:p w14:paraId="03EBC23D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02B6DB3" w14:textId="267E91EA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ne 3: Provide the number of physical beds for clients at your facility. Example: you have 40 beds for clients to use, count is 40.</w:t>
      </w:r>
    </w:p>
    <w:p w14:paraId="307AA2A8" w14:textId="77777777" w:rsidR="00896B24" w:rsidRDefault="00896B24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59F1545" w14:textId="4F97E8C6" w:rsidR="00C95C8B" w:rsidRPr="00896B24" w:rsidRDefault="00896B24" w:rsidP="00481411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ine 4: Provide the number of staff on premises at night. Example: you have two staff on duty every night, count as 2.</w:t>
      </w:r>
    </w:p>
    <w:sectPr w:rsidR="00C95C8B" w:rsidRPr="00896B24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3494" w14:textId="77777777" w:rsidR="00915901" w:rsidRDefault="00915901" w:rsidP="00104A57">
      <w:r>
        <w:separator/>
      </w:r>
    </w:p>
  </w:endnote>
  <w:endnote w:type="continuationSeparator" w:id="0">
    <w:p w14:paraId="03FA47A3" w14:textId="77777777" w:rsidR="00915901" w:rsidRDefault="00915901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64672" w14:textId="77777777" w:rsidR="00CE0C36" w:rsidRPr="00B97F98" w:rsidRDefault="00CE0C36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CE0C36" w:rsidRDefault="00CE0C36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8CECA" w14:textId="77777777" w:rsidR="00CE0C36" w:rsidRPr="00BC6BAA" w:rsidRDefault="00CE0C36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CE0C36" w:rsidRDefault="00CE0C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05A08" w14:textId="77777777" w:rsidR="00915901" w:rsidRDefault="00915901" w:rsidP="00104A57">
      <w:r>
        <w:separator/>
      </w:r>
    </w:p>
  </w:footnote>
  <w:footnote w:type="continuationSeparator" w:id="0">
    <w:p w14:paraId="7412B10D" w14:textId="77777777" w:rsidR="00915901" w:rsidRDefault="00915901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AE43" w14:textId="77777777" w:rsidR="00CE0C36" w:rsidRDefault="00CE0C36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EF"/>
    <w:rsid w:val="00002E8A"/>
    <w:rsid w:val="00061E61"/>
    <w:rsid w:val="00081F1F"/>
    <w:rsid w:val="00086F9A"/>
    <w:rsid w:val="000A3CED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C28C0"/>
    <w:rsid w:val="005C577E"/>
    <w:rsid w:val="005D548F"/>
    <w:rsid w:val="006400B6"/>
    <w:rsid w:val="00653B14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96B24"/>
    <w:rsid w:val="008C3BF7"/>
    <w:rsid w:val="00913BD2"/>
    <w:rsid w:val="00915901"/>
    <w:rsid w:val="0094041C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15FC9"/>
    <w:rsid w:val="00C8222D"/>
    <w:rsid w:val="00C8686D"/>
    <w:rsid w:val="00C937C5"/>
    <w:rsid w:val="00C95C8B"/>
    <w:rsid w:val="00CD3C4F"/>
    <w:rsid w:val="00CE0C36"/>
    <w:rsid w:val="00CF61C9"/>
    <w:rsid w:val="00D04141"/>
    <w:rsid w:val="00D0467C"/>
    <w:rsid w:val="00D1328A"/>
    <w:rsid w:val="00D14BC3"/>
    <w:rsid w:val="00D337D3"/>
    <w:rsid w:val="00D70089"/>
    <w:rsid w:val="00D711AA"/>
    <w:rsid w:val="00D87061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D74E8"/>
    <w:rsid w:val="00F237D7"/>
    <w:rsid w:val="00F256E7"/>
    <w:rsid w:val="00F40A12"/>
    <w:rsid w:val="00F70029"/>
    <w:rsid w:val="00F846F5"/>
    <w:rsid w:val="00F95361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7C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43E9-CC42-BE4A-B902-6873A94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Juneau Community Foundation</cp:lastModifiedBy>
  <cp:revision>2</cp:revision>
  <cp:lastPrinted>2017-01-06T19:34:00Z</cp:lastPrinted>
  <dcterms:created xsi:type="dcterms:W3CDTF">2017-12-04T18:49:00Z</dcterms:created>
  <dcterms:modified xsi:type="dcterms:W3CDTF">2017-12-04T18:49:00Z</dcterms:modified>
</cp:coreProperties>
</file>